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5</w:t>
      </w:r>
      <w:r w:rsidR="00AD0304">
        <w:rPr>
          <w:rFonts w:ascii="GHEA Grapalat" w:hAnsi="GHEA Grapalat"/>
          <w:b/>
          <w:i/>
          <w:sz w:val="24"/>
          <w:szCs w:val="24"/>
        </w:rPr>
        <w:t>7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bookmarkEnd w:id="0"/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D0304" w:rsidRDefault="009045F6" w:rsidP="009045F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proofErr w:type="gramStart"/>
      <w:r w:rsidRPr="009045F6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Լյուսաշ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>» ՍՊ և «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Արբակ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որդիներ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>» ՍՊ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կերություններ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Pr="009045F6">
        <w:rPr>
          <w:rFonts w:ascii="GHEA Grapalat" w:hAnsi="GHEA Grapalat" w:cs="Sylfaen"/>
          <w:sz w:val="24"/>
          <w:szCs w:val="24"/>
        </w:rPr>
        <w:t>(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համատեղ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045F6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Pr="009045F6">
        <w:rPr>
          <w:rFonts w:ascii="GHEA Grapalat" w:hAnsi="GHEA Grapalat" w:cs="Sylfaen"/>
          <w:sz w:val="24"/>
          <w:szCs w:val="24"/>
        </w:rPr>
        <w:t>)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E6009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E6009E">
        <w:rPr>
          <w:rFonts w:ascii="GHEA Grapalat" w:hAnsi="GHEA Grapalat" w:cs="Sylfaen"/>
          <w:sz w:val="24"/>
          <w:szCs w:val="24"/>
        </w:rPr>
        <w:t>քաղաքաշինության</w:t>
      </w:r>
      <w:proofErr w:type="spellEnd"/>
      <w:r w:rsidRPr="00E6009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6009E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ՔԿ-ԳՀԱՇՁԲ-19/</w:t>
      </w:r>
      <w:r w:rsidR="00AD030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20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մ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</w:t>
      </w:r>
      <w:r w:rsidR="00AD0304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F484C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AD0304">
        <w:rPr>
          <w:rFonts w:ascii="GHEA Grapalat" w:hAnsi="GHEA Grapalat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0304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26A1-C9C7-4A7B-B632-E0534F50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71</cp:revision>
  <cp:lastPrinted>2019-09-23T07:55:00Z</cp:lastPrinted>
  <dcterms:created xsi:type="dcterms:W3CDTF">2015-10-12T06:46:00Z</dcterms:created>
  <dcterms:modified xsi:type="dcterms:W3CDTF">2019-09-23T08:00:00Z</dcterms:modified>
</cp:coreProperties>
</file>